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FFCCC" w14:textId="77777777" w:rsidR="002C52BD" w:rsidRPr="00A107D4" w:rsidRDefault="009F2BCC" w:rsidP="002C52B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107D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2 </w:t>
      </w:r>
    </w:p>
    <w:p w14:paraId="4F529B32" w14:textId="77777777" w:rsidR="002C52BD" w:rsidRDefault="009F2BCC" w:rsidP="002C52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C52BD">
        <w:rPr>
          <w:rFonts w:ascii="Times New Roman" w:hAnsi="Times New Roman" w:cs="Times New Roman"/>
          <w:i/>
          <w:iCs/>
          <w:sz w:val="20"/>
          <w:szCs w:val="20"/>
        </w:rPr>
        <w:t xml:space="preserve">do Ogłoszenia o naborze </w:t>
      </w:r>
    </w:p>
    <w:p w14:paraId="15180772" w14:textId="47136D3D" w:rsidR="009F2BCC" w:rsidRPr="002C52BD" w:rsidRDefault="009F2BCC" w:rsidP="002C52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C52BD">
        <w:rPr>
          <w:rFonts w:ascii="Times New Roman" w:hAnsi="Times New Roman" w:cs="Times New Roman"/>
          <w:i/>
          <w:iCs/>
          <w:sz w:val="20"/>
          <w:szCs w:val="20"/>
        </w:rPr>
        <w:t xml:space="preserve">do Gminnej Rady Seniorów </w:t>
      </w:r>
      <w:r w:rsidR="002C52BD">
        <w:rPr>
          <w:rFonts w:ascii="Times New Roman" w:hAnsi="Times New Roman" w:cs="Times New Roman"/>
          <w:i/>
          <w:iCs/>
          <w:sz w:val="20"/>
          <w:szCs w:val="20"/>
        </w:rPr>
        <w:t>Gminy Moskorzew</w:t>
      </w:r>
    </w:p>
    <w:p w14:paraId="55E2657F" w14:textId="20A52036" w:rsidR="009F2BCC" w:rsidRPr="002C52BD" w:rsidRDefault="002C52BD" w:rsidP="002C52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I. </w:t>
      </w:r>
      <w:r w:rsidR="009F2BCC" w:rsidRPr="002C52BD">
        <w:rPr>
          <w:rFonts w:ascii="Times New Roman" w:hAnsi="Times New Roman" w:cs="Times New Roman"/>
          <w:i/>
          <w:iCs/>
          <w:sz w:val="20"/>
          <w:szCs w:val="20"/>
        </w:rPr>
        <w:t>kadencj</w:t>
      </w: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9F2BCC" w:rsidRPr="002C52BD">
        <w:rPr>
          <w:rFonts w:ascii="Times New Roman" w:hAnsi="Times New Roman" w:cs="Times New Roman"/>
          <w:i/>
          <w:iCs/>
          <w:sz w:val="20"/>
          <w:szCs w:val="20"/>
        </w:rPr>
        <w:t xml:space="preserve"> 2025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F2BCC" w:rsidRPr="002C52BD">
        <w:rPr>
          <w:rFonts w:ascii="Times New Roman" w:hAnsi="Times New Roman" w:cs="Times New Roman"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F2BCC" w:rsidRPr="002C52BD">
        <w:rPr>
          <w:rFonts w:ascii="Times New Roman" w:hAnsi="Times New Roman" w:cs="Times New Roman"/>
          <w:i/>
          <w:iCs/>
          <w:sz w:val="20"/>
          <w:szCs w:val="20"/>
        </w:rPr>
        <w:t>2028</w:t>
      </w:r>
    </w:p>
    <w:p w14:paraId="2236F333" w14:textId="77777777" w:rsidR="009F2BCC" w:rsidRPr="00CB533A" w:rsidRDefault="009F2BCC" w:rsidP="009F2BC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0A6CD78" w14:textId="138DDB9F" w:rsidR="001921D1" w:rsidRPr="001921D1" w:rsidRDefault="009F2BCC" w:rsidP="002C52B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3886">
        <w:rPr>
          <w:rFonts w:ascii="Times New Roman" w:hAnsi="Times New Roman" w:cs="Times New Roman"/>
          <w:b/>
          <w:bCs/>
          <w:sz w:val="24"/>
          <w:szCs w:val="24"/>
        </w:rPr>
        <w:t xml:space="preserve">Wykaz osób popierających kandydata </w:t>
      </w:r>
      <w:r w:rsidR="001921D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.</w:t>
      </w:r>
    </w:p>
    <w:p w14:paraId="311C9EB4" w14:textId="2A254FDC" w:rsidR="009F2BCC" w:rsidRDefault="009F2BCC" w:rsidP="002C5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886">
        <w:rPr>
          <w:rFonts w:ascii="Times New Roman" w:hAnsi="Times New Roman" w:cs="Times New Roman"/>
          <w:b/>
          <w:bCs/>
          <w:sz w:val="24"/>
          <w:szCs w:val="24"/>
        </w:rPr>
        <w:t xml:space="preserve">na członka Gminnej Rady Seniorów </w:t>
      </w:r>
      <w:r w:rsidR="002C52BD">
        <w:rPr>
          <w:rFonts w:ascii="Times New Roman" w:hAnsi="Times New Roman" w:cs="Times New Roman"/>
          <w:b/>
          <w:bCs/>
          <w:sz w:val="24"/>
          <w:szCs w:val="24"/>
        </w:rPr>
        <w:t>Gminy Moskorzew</w:t>
      </w:r>
    </w:p>
    <w:p w14:paraId="3A51D846" w14:textId="1A97A792" w:rsidR="002C52BD" w:rsidRPr="002C52BD" w:rsidRDefault="002C52BD" w:rsidP="002C5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2BD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B561A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C52BD">
        <w:rPr>
          <w:rFonts w:ascii="Times New Roman" w:hAnsi="Times New Roman" w:cs="Times New Roman"/>
          <w:b/>
          <w:bCs/>
          <w:sz w:val="24"/>
          <w:szCs w:val="24"/>
        </w:rPr>
        <w:t>adencj</w:t>
      </w:r>
      <w:r w:rsidR="00A107D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C52BD">
        <w:rPr>
          <w:rFonts w:ascii="Times New Roman" w:hAnsi="Times New Roman" w:cs="Times New Roman"/>
          <w:b/>
          <w:bCs/>
          <w:sz w:val="24"/>
          <w:szCs w:val="24"/>
        </w:rPr>
        <w:t xml:space="preserve"> 2025 - 202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2"/>
        <w:gridCol w:w="2692"/>
        <w:gridCol w:w="1415"/>
        <w:gridCol w:w="1415"/>
      </w:tblGrid>
      <w:tr w:rsidR="00F2462B" w:rsidRPr="00A107D4" w14:paraId="24ECE352" w14:textId="77777777" w:rsidTr="005D33C5">
        <w:tc>
          <w:tcPr>
            <w:tcW w:w="846" w:type="dxa"/>
            <w:shd w:val="clear" w:color="auto" w:fill="D0CECE" w:themeFill="background2" w:themeFillShade="E6"/>
          </w:tcPr>
          <w:p w14:paraId="4674CEFE" w14:textId="150B5CA9" w:rsidR="00F2462B" w:rsidRPr="00A107D4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7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0A35B3FA" w14:textId="0D2BD326" w:rsidR="00F2462B" w:rsidRPr="00A107D4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7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49463F28" w14:textId="1D4451DB" w:rsidR="00F2462B" w:rsidRPr="00A107D4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07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res zamieszkania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48858944" w14:textId="07681CC7" w:rsidR="00F2462B" w:rsidRPr="00A107D4" w:rsidRDefault="00F2462B" w:rsidP="00F246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07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ata udzielenia poparcia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25AAD6E9" w14:textId="77777777" w:rsidR="00F2462B" w:rsidRPr="00A107D4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07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dpis</w:t>
            </w:r>
          </w:p>
          <w:p w14:paraId="26F1CA5C" w14:textId="0886335B" w:rsidR="00F2462B" w:rsidRPr="00A107D4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07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łasnoręczny</w:t>
            </w:r>
          </w:p>
        </w:tc>
      </w:tr>
      <w:tr w:rsidR="00F2462B" w14:paraId="163CA36B" w14:textId="77777777" w:rsidTr="00E07955">
        <w:tc>
          <w:tcPr>
            <w:tcW w:w="846" w:type="dxa"/>
          </w:tcPr>
          <w:p w14:paraId="2ED98799" w14:textId="4AAB3632" w:rsidR="00F2462B" w:rsidRPr="00926A9A" w:rsidRDefault="00F2462B" w:rsidP="00926A9A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6A33C502" w14:textId="77777777" w:rsidR="00F2462B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19C20E" w14:textId="77777777" w:rsidR="00F2462B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716F5BD6" w14:textId="77777777" w:rsidR="00F2462B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7A36753D" w14:textId="75F920E1" w:rsidR="00F2462B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462B" w14:paraId="2B6563E8" w14:textId="77777777" w:rsidTr="0085429B">
        <w:tc>
          <w:tcPr>
            <w:tcW w:w="846" w:type="dxa"/>
          </w:tcPr>
          <w:p w14:paraId="2F55F5E5" w14:textId="77777777" w:rsidR="00F2462B" w:rsidRPr="00926A9A" w:rsidRDefault="00F2462B" w:rsidP="00926A9A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0FC72A9C" w14:textId="77777777" w:rsidR="00F2462B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BA6309" w14:textId="77777777" w:rsidR="00F2462B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355CD5C2" w14:textId="77777777" w:rsidR="00F2462B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17762B3C" w14:textId="06A65022" w:rsidR="00F2462B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462B" w14:paraId="4D9D9130" w14:textId="77777777" w:rsidTr="007F0813">
        <w:tc>
          <w:tcPr>
            <w:tcW w:w="846" w:type="dxa"/>
          </w:tcPr>
          <w:p w14:paraId="6BB67D37" w14:textId="77777777" w:rsidR="00F2462B" w:rsidRPr="00926A9A" w:rsidRDefault="00F2462B" w:rsidP="00926A9A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52EEA130" w14:textId="77777777" w:rsidR="00F2462B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AA922B" w14:textId="77777777" w:rsidR="00F2462B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22507867" w14:textId="77777777" w:rsidR="00F2462B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55B64C65" w14:textId="0226B73E" w:rsidR="00F2462B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462B" w14:paraId="71906E14" w14:textId="77777777" w:rsidTr="00095F3A">
        <w:tc>
          <w:tcPr>
            <w:tcW w:w="846" w:type="dxa"/>
          </w:tcPr>
          <w:p w14:paraId="30D7B7C1" w14:textId="77777777" w:rsidR="00F2462B" w:rsidRPr="00926A9A" w:rsidRDefault="00F2462B" w:rsidP="00926A9A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5EB12E5E" w14:textId="77777777" w:rsidR="00F2462B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4CC262" w14:textId="77777777" w:rsidR="00F2462B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50BA1E76" w14:textId="77777777" w:rsidR="00F2462B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71CA1B91" w14:textId="7A05EF4C" w:rsidR="00F2462B" w:rsidRDefault="00F2462B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A9A" w14:paraId="23342213" w14:textId="77777777" w:rsidTr="00095F3A">
        <w:tc>
          <w:tcPr>
            <w:tcW w:w="846" w:type="dxa"/>
          </w:tcPr>
          <w:p w14:paraId="6807353C" w14:textId="77777777" w:rsidR="00926A9A" w:rsidRPr="00926A9A" w:rsidRDefault="00926A9A" w:rsidP="00926A9A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77921EA1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ADEC8B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1A585343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497EDEBF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A9A" w14:paraId="54396E28" w14:textId="77777777" w:rsidTr="00095F3A">
        <w:tc>
          <w:tcPr>
            <w:tcW w:w="846" w:type="dxa"/>
          </w:tcPr>
          <w:p w14:paraId="2B7FBAC8" w14:textId="77777777" w:rsidR="00926A9A" w:rsidRPr="00926A9A" w:rsidRDefault="00926A9A" w:rsidP="00926A9A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5E2D4E51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225418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3F00C7F4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1C03AE10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A9A" w14:paraId="69C0C580" w14:textId="77777777" w:rsidTr="00095F3A">
        <w:tc>
          <w:tcPr>
            <w:tcW w:w="846" w:type="dxa"/>
          </w:tcPr>
          <w:p w14:paraId="34AF261C" w14:textId="77777777" w:rsidR="00926A9A" w:rsidRPr="00926A9A" w:rsidRDefault="00926A9A" w:rsidP="00926A9A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3E55D0CC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7E6AA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64990FAD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5EFB4CDE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A9A" w14:paraId="4CD3305D" w14:textId="77777777" w:rsidTr="00095F3A">
        <w:tc>
          <w:tcPr>
            <w:tcW w:w="846" w:type="dxa"/>
          </w:tcPr>
          <w:p w14:paraId="430BE4E6" w14:textId="77777777" w:rsidR="00926A9A" w:rsidRPr="00926A9A" w:rsidRDefault="00926A9A" w:rsidP="00926A9A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3A592C23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FF19BA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1A8AB456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563510D2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A9A" w14:paraId="76E8593F" w14:textId="77777777" w:rsidTr="00095F3A">
        <w:tc>
          <w:tcPr>
            <w:tcW w:w="846" w:type="dxa"/>
          </w:tcPr>
          <w:p w14:paraId="75449E98" w14:textId="77777777" w:rsidR="00926A9A" w:rsidRPr="00926A9A" w:rsidRDefault="00926A9A" w:rsidP="00926A9A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648520E8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4C4F80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2492DEEF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317F2CD9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A9A" w14:paraId="3B21F5A8" w14:textId="77777777" w:rsidTr="00095F3A">
        <w:tc>
          <w:tcPr>
            <w:tcW w:w="846" w:type="dxa"/>
          </w:tcPr>
          <w:p w14:paraId="21A2377B" w14:textId="77777777" w:rsidR="00926A9A" w:rsidRPr="00926A9A" w:rsidRDefault="00926A9A" w:rsidP="00926A9A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67371EE1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A89C97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078C3A8E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29AF0A11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A9A" w14:paraId="3C39F533" w14:textId="77777777" w:rsidTr="00095F3A">
        <w:tc>
          <w:tcPr>
            <w:tcW w:w="846" w:type="dxa"/>
          </w:tcPr>
          <w:p w14:paraId="27E12ACC" w14:textId="77777777" w:rsidR="00926A9A" w:rsidRPr="00926A9A" w:rsidRDefault="00926A9A" w:rsidP="00926A9A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04339394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B14279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304FEE28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057031FA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A9A" w14:paraId="745D9073" w14:textId="77777777" w:rsidTr="00095F3A">
        <w:tc>
          <w:tcPr>
            <w:tcW w:w="846" w:type="dxa"/>
          </w:tcPr>
          <w:p w14:paraId="3AA0EA58" w14:textId="77777777" w:rsidR="00926A9A" w:rsidRPr="00926A9A" w:rsidRDefault="00926A9A" w:rsidP="00926A9A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4A4B00CB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6A48E2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1A7AD77A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75A920D5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A9A" w14:paraId="0D5A70FD" w14:textId="77777777" w:rsidTr="00095F3A">
        <w:tc>
          <w:tcPr>
            <w:tcW w:w="846" w:type="dxa"/>
          </w:tcPr>
          <w:p w14:paraId="11AD5B35" w14:textId="77777777" w:rsidR="00926A9A" w:rsidRPr="00926A9A" w:rsidRDefault="00926A9A" w:rsidP="00926A9A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4290C689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1D5E25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4CB18C41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525E7925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A9A" w14:paraId="5CE7C25A" w14:textId="77777777" w:rsidTr="00095F3A">
        <w:tc>
          <w:tcPr>
            <w:tcW w:w="846" w:type="dxa"/>
          </w:tcPr>
          <w:p w14:paraId="57F7C814" w14:textId="77777777" w:rsidR="00926A9A" w:rsidRPr="00926A9A" w:rsidRDefault="00926A9A" w:rsidP="00926A9A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57C37903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064874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69162DE1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12EB033C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A9A" w14:paraId="6906024F" w14:textId="77777777" w:rsidTr="00095F3A">
        <w:tc>
          <w:tcPr>
            <w:tcW w:w="846" w:type="dxa"/>
          </w:tcPr>
          <w:p w14:paraId="6A252AF4" w14:textId="77777777" w:rsidR="00926A9A" w:rsidRPr="00926A9A" w:rsidRDefault="00926A9A" w:rsidP="00926A9A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2EEDB818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BC484F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022EE581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5C27416E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A9A" w14:paraId="59758F8A" w14:textId="77777777" w:rsidTr="00095F3A">
        <w:tc>
          <w:tcPr>
            <w:tcW w:w="846" w:type="dxa"/>
          </w:tcPr>
          <w:p w14:paraId="1B98EA84" w14:textId="77777777" w:rsidR="00926A9A" w:rsidRPr="00926A9A" w:rsidRDefault="00926A9A" w:rsidP="00926A9A">
            <w:pPr>
              <w:pStyle w:val="Akapitzlis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54699DB9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D49EE4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61E0851D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7D5FA623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A9A" w14:paraId="349CC557" w14:textId="77777777" w:rsidTr="00095F3A">
        <w:tc>
          <w:tcPr>
            <w:tcW w:w="846" w:type="dxa"/>
          </w:tcPr>
          <w:p w14:paraId="4986867D" w14:textId="77777777" w:rsidR="00926A9A" w:rsidRPr="00926A9A" w:rsidRDefault="00926A9A" w:rsidP="00926A9A">
            <w:pPr>
              <w:pStyle w:val="Akapitzlis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48E2462C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AADAE1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549BBBDC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7582C3C1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A9A" w14:paraId="4F3DD23B" w14:textId="77777777" w:rsidTr="00095F3A">
        <w:tc>
          <w:tcPr>
            <w:tcW w:w="846" w:type="dxa"/>
          </w:tcPr>
          <w:p w14:paraId="457E558B" w14:textId="77777777" w:rsidR="00926A9A" w:rsidRPr="00926A9A" w:rsidRDefault="00926A9A" w:rsidP="00926A9A">
            <w:pPr>
              <w:pStyle w:val="Akapitzlis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1AA49E06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4F0E91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4BEEA7F8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1DAEA006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A9A" w14:paraId="40125682" w14:textId="77777777" w:rsidTr="00095F3A">
        <w:tc>
          <w:tcPr>
            <w:tcW w:w="846" w:type="dxa"/>
          </w:tcPr>
          <w:p w14:paraId="1690DC77" w14:textId="77777777" w:rsidR="00926A9A" w:rsidRPr="00926A9A" w:rsidRDefault="00926A9A" w:rsidP="00926A9A">
            <w:pPr>
              <w:pStyle w:val="Akapitzlis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4E668EB5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7D888D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1DEC580D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0EFAA180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A9A" w14:paraId="78029994" w14:textId="77777777" w:rsidTr="00095F3A">
        <w:tc>
          <w:tcPr>
            <w:tcW w:w="846" w:type="dxa"/>
          </w:tcPr>
          <w:p w14:paraId="5D8868E0" w14:textId="77777777" w:rsidR="00926A9A" w:rsidRPr="00926A9A" w:rsidRDefault="00926A9A" w:rsidP="00926A9A">
            <w:pPr>
              <w:pStyle w:val="Akapitzlis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552C3E61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61E363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4F5CFFC4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3DCCE1E3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A9A" w14:paraId="7DEE52EA" w14:textId="77777777" w:rsidTr="00095F3A">
        <w:tc>
          <w:tcPr>
            <w:tcW w:w="846" w:type="dxa"/>
          </w:tcPr>
          <w:p w14:paraId="56586636" w14:textId="77777777" w:rsidR="00926A9A" w:rsidRPr="00926A9A" w:rsidRDefault="00926A9A" w:rsidP="00926A9A">
            <w:pPr>
              <w:pStyle w:val="Akapitzlis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185615F0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945661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0AC297F1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664B9DB7" w14:textId="77777777" w:rsidR="00926A9A" w:rsidRDefault="00926A9A" w:rsidP="009F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099624" w14:textId="77777777" w:rsidR="00A107D4" w:rsidRDefault="00A107D4" w:rsidP="00926A9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F195BE9" w14:textId="718164EC" w:rsidR="00DC2C9D" w:rsidRPr="00A107D4" w:rsidRDefault="009F2BCC" w:rsidP="00926A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D4">
        <w:rPr>
          <w:rFonts w:ascii="Times New Roman" w:hAnsi="Times New Roman" w:cs="Times New Roman"/>
          <w:b/>
          <w:bCs/>
          <w:sz w:val="24"/>
          <w:szCs w:val="24"/>
        </w:rPr>
        <w:t>Informacja:</w:t>
      </w:r>
      <w:r w:rsidRPr="00A107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6AE7C" w14:textId="3D04857A" w:rsidR="00DC2C9D" w:rsidRPr="00A107D4" w:rsidRDefault="00DC2C9D" w:rsidP="00926A9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D4">
        <w:rPr>
          <w:rFonts w:ascii="Times New Roman" w:hAnsi="Times New Roman" w:cs="Times New Roman"/>
          <w:sz w:val="24"/>
          <w:szCs w:val="24"/>
        </w:rPr>
        <w:t>Wypełniać czytelnie</w:t>
      </w:r>
    </w:p>
    <w:p w14:paraId="268EA9F1" w14:textId="52AC054A" w:rsidR="009F2BCC" w:rsidRPr="00A107D4" w:rsidRDefault="009F2BCC" w:rsidP="001921D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D4">
        <w:rPr>
          <w:rFonts w:ascii="Times New Roman" w:hAnsi="Times New Roman" w:cs="Times New Roman"/>
          <w:sz w:val="24"/>
          <w:szCs w:val="24"/>
        </w:rPr>
        <w:t xml:space="preserve">Zgłoszenie musi być poparte podpisami co najmniej </w:t>
      </w:r>
      <w:r w:rsidRPr="00A107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7944" w:rsidRPr="00A107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107D4">
        <w:rPr>
          <w:rFonts w:ascii="Times New Roman" w:hAnsi="Times New Roman" w:cs="Times New Roman"/>
          <w:b/>
          <w:bCs/>
          <w:sz w:val="24"/>
          <w:szCs w:val="24"/>
        </w:rPr>
        <w:t xml:space="preserve"> mieszkańców</w:t>
      </w:r>
      <w:r w:rsidRPr="00A107D4">
        <w:rPr>
          <w:rFonts w:ascii="Times New Roman" w:hAnsi="Times New Roman" w:cs="Times New Roman"/>
          <w:sz w:val="24"/>
          <w:szCs w:val="24"/>
        </w:rPr>
        <w:t xml:space="preserve"> </w:t>
      </w:r>
      <w:r w:rsidRPr="00A107D4">
        <w:rPr>
          <w:rFonts w:ascii="Times New Roman" w:hAnsi="Times New Roman" w:cs="Times New Roman"/>
          <w:b/>
          <w:bCs/>
          <w:sz w:val="24"/>
          <w:szCs w:val="24"/>
        </w:rPr>
        <w:t>Gminy M</w:t>
      </w:r>
      <w:r w:rsidR="00DC7944" w:rsidRPr="00A107D4">
        <w:rPr>
          <w:rFonts w:ascii="Times New Roman" w:hAnsi="Times New Roman" w:cs="Times New Roman"/>
          <w:b/>
          <w:bCs/>
          <w:sz w:val="24"/>
          <w:szCs w:val="24"/>
        </w:rPr>
        <w:t>oskorzew</w:t>
      </w:r>
      <w:r w:rsidRPr="00A107D4">
        <w:rPr>
          <w:rFonts w:ascii="Times New Roman" w:hAnsi="Times New Roman" w:cs="Times New Roman"/>
          <w:sz w:val="24"/>
          <w:szCs w:val="24"/>
        </w:rPr>
        <w:t xml:space="preserve">, </w:t>
      </w:r>
      <w:r w:rsidRPr="00A107D4">
        <w:rPr>
          <w:rFonts w:ascii="Times New Roman" w:hAnsi="Times New Roman" w:cs="Times New Roman"/>
          <w:b/>
          <w:bCs/>
          <w:sz w:val="24"/>
          <w:szCs w:val="24"/>
          <w:u w:val="single"/>
        </w:rPr>
        <w:t>które ukończyły 60 rok życia</w:t>
      </w:r>
      <w:r w:rsidRPr="00A107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9DC40" w14:textId="77777777" w:rsidR="00742DA9" w:rsidRDefault="00742DA9"/>
    <w:sectPr w:rsidR="00742DA9" w:rsidSect="00926A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338"/>
    <w:multiLevelType w:val="hybridMultilevel"/>
    <w:tmpl w:val="FF7E3F8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AE4E9F"/>
    <w:multiLevelType w:val="hybridMultilevel"/>
    <w:tmpl w:val="BFA0DC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13AAD"/>
    <w:multiLevelType w:val="hybridMultilevel"/>
    <w:tmpl w:val="5A0E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9FF"/>
    <w:multiLevelType w:val="hybridMultilevel"/>
    <w:tmpl w:val="417CB5FA"/>
    <w:lvl w:ilvl="0" w:tplc="B7BAD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2267B"/>
    <w:multiLevelType w:val="multilevel"/>
    <w:tmpl w:val="CBE2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6C3592"/>
    <w:multiLevelType w:val="hybridMultilevel"/>
    <w:tmpl w:val="CB38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530123">
    <w:abstractNumId w:val="5"/>
  </w:num>
  <w:num w:numId="2" w16cid:durableId="328290528">
    <w:abstractNumId w:val="0"/>
  </w:num>
  <w:num w:numId="3" w16cid:durableId="740719248">
    <w:abstractNumId w:val="4"/>
  </w:num>
  <w:num w:numId="4" w16cid:durableId="2106605897">
    <w:abstractNumId w:val="3"/>
  </w:num>
  <w:num w:numId="5" w16cid:durableId="354497732">
    <w:abstractNumId w:val="1"/>
  </w:num>
  <w:num w:numId="6" w16cid:durableId="312292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CC"/>
    <w:rsid w:val="001921D1"/>
    <w:rsid w:val="00245FC3"/>
    <w:rsid w:val="002C52BD"/>
    <w:rsid w:val="00366872"/>
    <w:rsid w:val="003A175C"/>
    <w:rsid w:val="004214CC"/>
    <w:rsid w:val="00596F46"/>
    <w:rsid w:val="005E2E87"/>
    <w:rsid w:val="00742DA9"/>
    <w:rsid w:val="0076667D"/>
    <w:rsid w:val="00926A9A"/>
    <w:rsid w:val="009F2BCC"/>
    <w:rsid w:val="00A107D4"/>
    <w:rsid w:val="00A3326C"/>
    <w:rsid w:val="00AD433F"/>
    <w:rsid w:val="00B561AB"/>
    <w:rsid w:val="00BB47F5"/>
    <w:rsid w:val="00C653A6"/>
    <w:rsid w:val="00CF5819"/>
    <w:rsid w:val="00D714C0"/>
    <w:rsid w:val="00DC2C9D"/>
    <w:rsid w:val="00DC7944"/>
    <w:rsid w:val="00E26F7B"/>
    <w:rsid w:val="00F2462B"/>
    <w:rsid w:val="00F8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AF46"/>
  <w15:chartTrackingRefBased/>
  <w15:docId w15:val="{0B9F50F3-028D-43B1-B2E5-71FB2A6F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CC"/>
  </w:style>
  <w:style w:type="paragraph" w:styleId="Nagwek5">
    <w:name w:val="heading 5"/>
    <w:basedOn w:val="Normalny"/>
    <w:next w:val="Normalny"/>
    <w:link w:val="Nagwek5Znak"/>
    <w:uiPriority w:val="99"/>
    <w:qFormat/>
    <w:rsid w:val="009F2B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9F2BCC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9F2BCC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2BCC"/>
    <w:rPr>
      <w:rFonts w:ascii="Times New Roman" w:eastAsia="Times New Roman" w:hAnsi="Times New Roman" w:cs="Times New Roman"/>
      <w:b/>
      <w:kern w:val="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9F2BCC"/>
    <w:pPr>
      <w:ind w:left="720"/>
      <w:contextualSpacing/>
    </w:pPr>
  </w:style>
  <w:style w:type="character" w:styleId="Hipercze">
    <w:name w:val="Hyperlink"/>
    <w:uiPriority w:val="99"/>
    <w:unhideWhenUsed/>
    <w:rsid w:val="009F2BCC"/>
    <w:rPr>
      <w:color w:val="0563C1"/>
      <w:u w:val="single"/>
    </w:rPr>
  </w:style>
  <w:style w:type="table" w:styleId="Tabela-Siatka">
    <w:name w:val="Table Grid"/>
    <w:basedOn w:val="Standardowy"/>
    <w:uiPriority w:val="39"/>
    <w:rsid w:val="0024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D351-CE71-4C74-AD32-7D3907F4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 Małogoszcz</dc:creator>
  <cp:keywords/>
  <dc:description/>
  <cp:lastModifiedBy>Sekretarz Gminy</cp:lastModifiedBy>
  <cp:revision>7</cp:revision>
  <cp:lastPrinted>2025-10-20T12:26:00Z</cp:lastPrinted>
  <dcterms:created xsi:type="dcterms:W3CDTF">2025-10-02T12:09:00Z</dcterms:created>
  <dcterms:modified xsi:type="dcterms:W3CDTF">2025-10-20T12:27:00Z</dcterms:modified>
</cp:coreProperties>
</file>